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1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38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GV IA TEST-2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Blockchain Basi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lockchain Basic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1" name="Picture 1" descr="Screenshot (11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creenshot (11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Test snapsho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102610"/>
            <wp:effectExtent l="0" t="0" r="3175" b="6350"/>
            <wp:docPr id="2" name="Picture 2" descr="Screenshot (11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 (110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3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bookmarkStart w:id="0" w:name="_GoBack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</w:t>
      </w:r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8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7823753"/>
    <w:rsid w:val="18517491"/>
    <w:rsid w:val="215F1E51"/>
    <w:rsid w:val="26AB3A4F"/>
    <w:rsid w:val="366E7291"/>
    <w:rsid w:val="6A761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1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18T16:04:06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